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  <w:bookmarkStart w:id="7" w:name="_GoBack"/>
      <w:bookmarkEnd w:id="7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477F" w14:textId="77777777" w:rsidR="004F7A1C" w:rsidRDefault="004F7A1C" w:rsidP="003A2FBE">
      <w:pPr>
        <w:spacing w:after="0" w:line="240" w:lineRule="auto"/>
      </w:pPr>
      <w:r>
        <w:separator/>
      </w:r>
    </w:p>
  </w:endnote>
  <w:endnote w:type="continuationSeparator" w:id="0">
    <w:p w14:paraId="3030B1F2" w14:textId="77777777" w:rsidR="004F7A1C" w:rsidRDefault="004F7A1C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4F7A1C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89184B" w:rsidRPr="0089184B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CCB8" w14:textId="77777777" w:rsidR="004F7A1C" w:rsidRDefault="004F7A1C" w:rsidP="003A2FBE">
      <w:pPr>
        <w:spacing w:after="0" w:line="240" w:lineRule="auto"/>
      </w:pPr>
      <w:r>
        <w:separator/>
      </w:r>
    </w:p>
  </w:footnote>
  <w:footnote w:type="continuationSeparator" w:id="0">
    <w:p w14:paraId="3F750240" w14:textId="77777777" w:rsidR="004F7A1C" w:rsidRDefault="004F7A1C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D34A2B01-9ECE-4B31-83F1-9243AD9A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213C-D052-4F38-84CC-E1EE438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4</cp:revision>
  <cp:lastPrinted>2014-06-26T11:31:00Z</cp:lastPrinted>
  <dcterms:created xsi:type="dcterms:W3CDTF">2016-03-07T11:55:00Z</dcterms:created>
  <dcterms:modified xsi:type="dcterms:W3CDTF">2016-03-08T08:36:00Z</dcterms:modified>
</cp:coreProperties>
</file>